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44BB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E62A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DF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D377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4627"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D3777" w:rsidRDefault="007D3777" w:rsidP="007D3777">
            <w:r w:rsidRPr="007D3777">
              <w:t>4</w:t>
            </w:r>
            <w:r w:rsidR="001C60CD" w:rsidRPr="007D3777">
              <w:t xml:space="preserve">      </w:t>
            </w:r>
            <w:r w:rsidR="00384627" w:rsidRPr="007D3777">
              <w:t xml:space="preserve">       </w:t>
            </w:r>
            <w:r w:rsidR="00A17B08" w:rsidRPr="007D3777"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610C31">
              <w:rPr>
                <w:rFonts w:eastAsia="Calibri"/>
                <w:sz w:val="22"/>
                <w:szCs w:val="22"/>
              </w:rPr>
              <w:t>01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0E62AB">
              <w:rPr>
                <w:rFonts w:eastAsia="Calibri"/>
                <w:sz w:val="22"/>
                <w:szCs w:val="22"/>
              </w:rPr>
              <w:t xml:space="preserve">  30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62AB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E62AB">
              <w:rPr>
                <w:sz w:val="22"/>
                <w:szCs w:val="22"/>
              </w:rPr>
              <w:t>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E62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70ED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b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B964AE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45B3B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D3777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ječje odmarališt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A17B08" w:rsidP="00C46590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37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Rab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4C11C5" w:rsidRDefault="007D3777" w:rsidP="004C11C5">
            <w:pPr>
              <w:rPr>
                <w:vertAlign w:val="superscript"/>
              </w:rPr>
            </w:pPr>
            <w:r>
              <w:rPr>
                <w:vertAlign w:val="superscript"/>
              </w:rPr>
              <w:t>Izleti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4C11C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="009E2186">
              <w:rPr>
                <w:rFonts w:ascii="Times New Roman" w:hAnsi="Times New Roman"/>
              </w:rPr>
              <w:t>.2017</w:t>
            </w:r>
            <w:r w:rsidR="00627802">
              <w:rPr>
                <w:rFonts w:ascii="Times New Roman" w:hAnsi="Times New Roman"/>
              </w:rPr>
              <w:t>.</w:t>
            </w:r>
            <w:r w:rsidR="00627802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7D377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D3777">
              <w:rPr>
                <w:rFonts w:ascii="Times New Roman" w:hAnsi="Times New Roman"/>
              </w:rPr>
              <w:t>17:00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2" w:author="zcukelj" w:date="2015-07-30T09:49:00Z">
          <w:pPr/>
        </w:pPrChange>
      </w:pPr>
      <w:r>
        <w:t>KLASA</w:t>
      </w:r>
      <w:proofErr w:type="spellEnd"/>
      <w:r>
        <w:t>: 602-01/1</w:t>
      </w:r>
      <w:r w:rsidR="00670EDC">
        <w:t>7-01/88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4C11C5" w:rsidP="001B3045">
      <w:pPr>
        <w:spacing w:before="120" w:after="120"/>
        <w:jc w:val="both"/>
        <w:rPr>
          <w:del w:id="93" w:author="zcukelj" w:date="2015-07-30T11:44:00Z"/>
        </w:rPr>
      </w:pPr>
      <w:r>
        <w:t>BEDNJA, 15.11</w:t>
      </w:r>
      <w:r w:rsidR="009E2186">
        <w:t>.2017</w:t>
      </w:r>
      <w:r w:rsidR="001B3045">
        <w:t>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A38F9"/>
    <w:rsid w:val="000A4A97"/>
    <w:rsid w:val="000E3A64"/>
    <w:rsid w:val="000E62AB"/>
    <w:rsid w:val="001B3045"/>
    <w:rsid w:val="001C60CD"/>
    <w:rsid w:val="001D2897"/>
    <w:rsid w:val="001E0E0D"/>
    <w:rsid w:val="002D2A8D"/>
    <w:rsid w:val="00345B3B"/>
    <w:rsid w:val="00384627"/>
    <w:rsid w:val="004C11C5"/>
    <w:rsid w:val="00541A14"/>
    <w:rsid w:val="00544C3E"/>
    <w:rsid w:val="005B6DF4"/>
    <w:rsid w:val="00610C31"/>
    <w:rsid w:val="00627802"/>
    <w:rsid w:val="00654D29"/>
    <w:rsid w:val="00670EDC"/>
    <w:rsid w:val="007D3777"/>
    <w:rsid w:val="0092765A"/>
    <w:rsid w:val="009E2186"/>
    <w:rsid w:val="009E58AB"/>
    <w:rsid w:val="00A17B08"/>
    <w:rsid w:val="00A95B33"/>
    <w:rsid w:val="00AB167E"/>
    <w:rsid w:val="00B10C69"/>
    <w:rsid w:val="00B44BB7"/>
    <w:rsid w:val="00B767B7"/>
    <w:rsid w:val="00B964AE"/>
    <w:rsid w:val="00C15BBA"/>
    <w:rsid w:val="00C46590"/>
    <w:rsid w:val="00CD4729"/>
    <w:rsid w:val="00CF2985"/>
    <w:rsid w:val="00D20F1D"/>
    <w:rsid w:val="00DC52A0"/>
    <w:rsid w:val="00E00D06"/>
    <w:rsid w:val="00E82710"/>
    <w:rsid w:val="00EA2D54"/>
    <w:rsid w:val="00F558A0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D3A9-5E98-4C78-BF2D-6756B85F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5</cp:revision>
  <cp:lastPrinted>2017-11-15T07:27:00Z</cp:lastPrinted>
  <dcterms:created xsi:type="dcterms:W3CDTF">2017-11-15T07:28:00Z</dcterms:created>
  <dcterms:modified xsi:type="dcterms:W3CDTF">2017-11-15T10:57:00Z</dcterms:modified>
</cp:coreProperties>
</file>